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V invest  a.s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lincova 5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706051          DIČ:  202229396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1B0AE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8.11.200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B0AE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2.12.2006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1B0AE9" w:rsidP="007B0660">
      <w:pPr>
        <w:jc w:val="both"/>
        <w:rPr>
          <w:rFonts w:cs="Arial"/>
          <w:szCs w:val="22"/>
        </w:rPr>
      </w:pPr>
      <w:r>
        <w:rPr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  <w:t>ubytovacie služby v ubytovacích zariadeniach s prevádzkovaním pohostinských činností v týchto zariadeniach a v chatovej osade triedy 3, v kempingu triedy 3 a 4</w:t>
      </w:r>
      <w:r>
        <w:rPr>
          <w:rStyle w:val="apple-converted-space"/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  <w:t> 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1B0AE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1B0AE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1B0AE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1B0AE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1B0AE9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1B0AE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bookmarkStart w:id="0" w:name="_GoBack"/>
            <w:bookmarkEnd w:id="0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31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63477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331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0910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2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321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841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3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63477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85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321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0751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6111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6691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280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70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70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99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99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311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70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381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31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67366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62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66300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31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60366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781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321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93704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50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5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932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93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093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650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7432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63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717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534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71816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181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71816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37442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37442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15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9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709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8308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07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7071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0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0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0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0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651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529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181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529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529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5F10" w:rsidRDefault="002D5F10" w:rsidP="00107589">
      <w:pPr>
        <w:spacing w:after="0" w:line="240" w:lineRule="auto"/>
      </w:pPr>
      <w:r>
        <w:separator/>
      </w:r>
    </w:p>
  </w:endnote>
  <w:endnote w:type="continuationSeparator" w:id="0">
    <w:p w:rsidR="002D5F10" w:rsidRDefault="002D5F10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1B0AE9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5F10" w:rsidRDefault="002D5F10" w:rsidP="00107589">
      <w:pPr>
        <w:spacing w:after="0" w:line="240" w:lineRule="auto"/>
      </w:pPr>
      <w:r>
        <w:separator/>
      </w:r>
    </w:p>
  </w:footnote>
  <w:footnote w:type="continuationSeparator" w:id="0">
    <w:p w:rsidR="002D5F10" w:rsidRDefault="002D5F10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70605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29396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B0AE9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D5F10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Predvolenpsmoodseku"/>
    <w:rsid w:val="001B0A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Predvolenpsmoodseku"/>
    <w:rsid w:val="001B0A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72ADE-7E3A-40D8-A784-E0F333517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4671</Words>
  <Characters>26626</Characters>
  <Application>Microsoft Office Word</Application>
  <DocSecurity>0</DocSecurity>
  <Lines>221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Róbert Brezík</cp:lastModifiedBy>
  <cp:revision>2</cp:revision>
  <cp:lastPrinted>2015-01-27T14:36:00Z</cp:lastPrinted>
  <dcterms:created xsi:type="dcterms:W3CDTF">2015-06-30T19:39:00Z</dcterms:created>
  <dcterms:modified xsi:type="dcterms:W3CDTF">2015-06-30T19:39:00Z</dcterms:modified>
</cp:coreProperties>
</file>